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98" w:rsidRPr="005F5D98" w:rsidRDefault="005F5D98" w:rsidP="00DE551A">
      <w:pPr>
        <w:pStyle w:val="Title"/>
        <w:rPr>
          <w:rFonts w:eastAsia="Times New Roman"/>
          <w:sz w:val="20"/>
          <w:szCs w:val="20"/>
        </w:rPr>
      </w:pPr>
      <w:r w:rsidRPr="005F5D98">
        <w:rPr>
          <w:rFonts w:eastAsia="Times New Roman"/>
        </w:rPr>
        <w:t>Frequently Asked Questions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Much of what </w:t>
      </w:r>
      <w:r w:rsidR="006355F4" w:rsidRPr="005F5D98">
        <w:rPr>
          <w:rFonts w:ascii="Arial" w:eastAsia="Times New Roman" w:hAnsi="Arial" w:cs="Arial"/>
          <w:color w:val="000000"/>
          <w:sz w:val="20"/>
          <w:szCs w:val="20"/>
        </w:rPr>
        <w:t>you’re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looking for can be found by doing a </w:t>
      </w:r>
      <w:r w:rsidR="006355F4" w:rsidRPr="005F5D98">
        <w:rPr>
          <w:rFonts w:ascii="Arial" w:eastAsia="Times New Roman" w:hAnsi="Arial" w:cs="Arial"/>
          <w:color w:val="000000"/>
          <w:sz w:val="20"/>
          <w:szCs w:val="20"/>
        </w:rPr>
        <w:t>Google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search.  Try it.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I hope you find the following helpful. Some of the items might be out of date.  If you find more up-to-date or better sources, please </w:t>
      </w:r>
      <w:r w:rsidR="006355F4">
        <w:t>email me that information:  chairs.stl@shms.edu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get your CDs?</w:t>
      </w:r>
    </w:p>
    <w:p w:rsidR="005F5D98" w:rsidRPr="005F5D98" w:rsidRDefault="005F5D98" w:rsidP="005F5D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I have a website </w:t>
      </w:r>
      <w:hyperlink r:id="rId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janetesmith.org</w:t>
        </w:r>
      </w:hyperlink>
    </w:p>
    <w:p w:rsidR="005F5D98" w:rsidRPr="005F5D98" w:rsidRDefault="005F5D98" w:rsidP="005F5D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My new series is available at </w:t>
      </w:r>
      <w:hyperlink r:id="rId8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y Catholic Faith</w:t>
        </w:r>
      </w:hyperlink>
    </w:p>
    <w:p w:rsidR="005F5D98" w:rsidRPr="005F5D98" w:rsidRDefault="005F5D98" w:rsidP="005F5D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My webpage has most of my published materials: </w:t>
      </w:r>
      <w:hyperlink r:id="rId9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ublished Articles</w:t>
        </w:r>
      </w:hyperlink>
    </w:p>
    <w:p w:rsidR="005F5D98" w:rsidRPr="006466EA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You can find many good resources regarding contraception at</w:t>
      </w:r>
      <w:r w:rsidR="006355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466EA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fldChar w:fldCharType="begin"/>
      </w:r>
      <w:r w:rsidR="006466EA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instrText xml:space="preserve"> HYPERLINK "http://www.hli.org/" \t "_blank" </w:instrText>
      </w:r>
      <w:r w:rsidR="006466EA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fldChar w:fldCharType="separate"/>
      </w:r>
      <w:r w:rsidRPr="006466EA">
        <w:rPr>
          <w:rStyle w:val="Hyperlink"/>
          <w:rFonts w:ascii="Arial" w:eastAsia="Times New Roman" w:hAnsi="Arial" w:cs="Arial"/>
          <w:b/>
          <w:bCs/>
          <w:sz w:val="20"/>
          <w:szCs w:val="20"/>
        </w:rPr>
        <w:t>Human Life International America</w:t>
      </w:r>
    </w:p>
    <w:p w:rsidR="005F5D98" w:rsidRPr="005F5D98" w:rsidRDefault="006466EA" w:rsidP="005F5D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fldChar w:fldCharType="end"/>
      </w:r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There are also many good Catholic sites that have great articles: </w:t>
      </w:r>
      <w:r w:rsidR="006355F4" w:rsidRPr="005F5D98">
        <w:rPr>
          <w:rFonts w:ascii="Arial" w:eastAsia="Times New Roman" w:hAnsi="Arial" w:cs="Arial"/>
          <w:color w:val="000000"/>
          <w:sz w:val="20"/>
          <w:szCs w:val="20"/>
        </w:rPr>
        <w:t>Google</w:t>
      </w:r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"</w:t>
      </w:r>
      <w:hyperlink r:id="rId1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ntraception Catholic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" or "</w:t>
      </w:r>
      <w:hyperlink r:id="rId1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umanae Vitae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statistics about marriage and divorce?</w:t>
      </w:r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government statistics"</w:t>
        </w:r>
      </w:hyperlink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3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ational Center for Health Statistics</w:t>
        </w:r>
      </w:hyperlink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Heritage Foundation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amily Research Council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Marriage Project</w:t>
        </w:r>
      </w:hyperlink>
    </w:p>
    <w:p w:rsidR="005F5D98" w:rsidRPr="005F5D98" w:rsidRDefault="00DE551A" w:rsidP="005F5D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7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ocus on the Family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, especially the work of Glenn Stanton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good discussion about how contraception has harmed relationships and marriage?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I have a  talk </w:t>
      </w:r>
      <w:hyperlink r:id="rId18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ormones R' US</w:t>
        </w:r>
      </w:hyperlink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Dawn Eden, "</w:t>
      </w:r>
      <w:hyperlink r:id="rId19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Thrill of the Chaste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Lionel Tiger, "</w:t>
      </w:r>
      <w:hyperlink r:id="rId20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Decline of Males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Jennifer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Roback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Morse, "</w:t>
      </w:r>
      <w:hyperlink r:id="rId21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mart Sex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Anonymous, "</w:t>
      </w:r>
      <w:hyperlink r:id="rId22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Unprotected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Francis Fukuyama, "</w:t>
      </w:r>
      <w:hyperlink r:id="rId2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Great Disruption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Chris and Linda Padgett, "</w:t>
      </w:r>
      <w:hyperlink r:id="rId24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ot Ready for Marriage, Not Ready for Sex: One Couple's Return to Chastity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Fletcher Doyle, "</w:t>
      </w:r>
      <w:hyperlink r:id="rId25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atural Family Planning Blessed Our Marriage: 19 True Stories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S. Joseph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Tham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 "</w:t>
      </w:r>
      <w:hyperlink r:id="rId26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Missing Cornerstone: Reasons Why Couples Choose Natural Family Planning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Robert E. Rector, Kirk A. Johnson, Ph.D., Lauren R. Noyes,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Shannan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Martin, </w:t>
      </w:r>
      <w:hyperlink r:id="rId2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"Harmful Effects of Early Sexual Activity and Multiple Sexual Partners </w:t>
        </w:r>
        <w:proofErr w:type="spellStart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Amoung</w:t>
        </w:r>
        <w:proofErr w:type="spellEnd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Women: A book of Charts"</w:t>
        </w:r>
      </w:hyperlink>
    </w:p>
    <w:p w:rsidR="005F5D98" w:rsidRPr="005F5D98" w:rsidRDefault="00DE551A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Heritage Foundation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has lots of good material</w:t>
      </w:r>
      <w:proofErr w:type="gramStart"/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..</w:t>
      </w:r>
      <w:proofErr w:type="gramEnd"/>
    </w:p>
    <w:p w:rsidR="005F5D98" w:rsidRPr="005F5D98" w:rsidRDefault="005F5D98" w:rsidP="005F5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The </w:t>
      </w:r>
      <w:hyperlink r:id="rId29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amily Research Council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 has lots of good material; I recommend the work of Patrick Fagan.</w:t>
      </w:r>
    </w:p>
    <w:p w:rsidR="00DE551A" w:rsidRDefault="00DE551A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ere can I find statistics about sexual behavior and unwed pregnancy?</w:t>
      </w:r>
    </w:p>
    <w:p w:rsidR="005F5D98" w:rsidRPr="005F5D98" w:rsidRDefault="00DE551A" w:rsidP="005F5D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unwed pregnancy"</w:t>
        </w:r>
      </w:hyperlink>
    </w:p>
    <w:p w:rsidR="005F5D98" w:rsidRPr="005F5D98" w:rsidRDefault="005F5D98" w:rsidP="005F5D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31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xual Behavior and Select Health Measures: Men and Women 15-44 Years of age, United State, 2002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" by William D. Mosher, PhD.,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Anjani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Chandra, Ph.D., and Jo Jones, Ph.D., Division of Vital Statistics.</w:t>
      </w:r>
    </w:p>
    <w:p w:rsidR="005F5D98" w:rsidRPr="005F5D98" w:rsidRDefault="005F5D98" w:rsidP="005F5D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32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Changing Patterns of </w:t>
        </w:r>
        <w:proofErr w:type="spellStart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onmarital</w:t>
        </w:r>
        <w:proofErr w:type="spellEnd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Childbearing in the United States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 by Stephanie J. Ventura, M.A., Division of Vital Statistics.</w:t>
      </w:r>
    </w:p>
    <w:p w:rsidR="005F5D98" w:rsidRPr="005F5D98" w:rsidRDefault="005F5D98" w:rsidP="005F5D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3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irths: Preliminary Data for 2003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 by Brady E.</w:t>
      </w:r>
      <w:r w:rsidR="00ED25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Hamilton, Ph.D.; Joyce A Martin, M.P.H.; and Paul D.</w:t>
      </w:r>
      <w:r w:rsidR="00ED25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Sutton, Ph.D., Division of Vital Statistics (November 2004).</w:t>
      </w:r>
    </w:p>
    <w:p w:rsidR="005F5D98" w:rsidRPr="005F5D98" w:rsidRDefault="005F5D98" w:rsidP="005F5D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www.cdc.gov/nchs/data/nvsr/nvsr48/nvs48_16.pdf" \t "_blank" </w:instrTex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>Nonmarital</w:t>
      </w:r>
      <w:proofErr w:type="spellEnd"/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 Childbearing in the United States, 1940–99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" by Stephanie J. Ventura, M.A., Division of Vital Statistics, National Center for Health Statistics, and Christine A.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Bachrach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 Ph.D., National Institute of Child Health and Human Development (October 18, 2000).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information about contraception and divorce?</w:t>
      </w:r>
    </w:p>
    <w:p w:rsidR="005F5D98" w:rsidRPr="005F5D98" w:rsidRDefault="00DE551A" w:rsidP="005F5D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Robert T. Michael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, "Why did the U.S. Divorce Rate Double </w:t>
      </w:r>
      <w:proofErr w:type="gramStart"/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Within</w:t>
      </w:r>
      <w:proofErr w:type="gramEnd"/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a Decade?" Research in Population 6 (JAI Press, 1988) 361-399; see also his "Determinants of Divorce," Sociological Economics ed. by Louis Levy-</w:t>
      </w:r>
      <w:proofErr w:type="spellStart"/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Garboua</w:t>
      </w:r>
      <w:proofErr w:type="spellEnd"/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(London: SAGE Publications, 1979) 223-254 and his "The Rise in Divorce Rates, 1960-1974: Age-specific Components", Demography 15:2 (May 1978) 177-182. </w:t>
      </w:r>
    </w:p>
    <w:p w:rsidR="005F5D98" w:rsidRPr="005F5D98" w:rsidRDefault="005F5D98" w:rsidP="005F5D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Dr. Edward Peters, </w:t>
      </w:r>
      <w:hyperlink r:id="rId35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"Contraception and Divorce: Insights from American Annulment Cases"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good information on the bad social consequences of contraception?</w:t>
      </w:r>
    </w:p>
    <w:p w:rsidR="005F5D98" w:rsidRPr="005F5D98" w:rsidRDefault="005F5D98" w:rsidP="005F5D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W. Bradford Wilcox, "</w:t>
      </w:r>
      <w:hyperlink r:id="rId36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Facts of Life &amp; Marriage: Social Science &amp; the Vindication of Christian Moral Teaching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5F5D98" w:rsidRPr="005F5D98" w:rsidRDefault="005F5D98" w:rsidP="005F5D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Mary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Eberstadt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 </w:t>
      </w:r>
      <w:hyperlink r:id="rId3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"The Vindication of Humanae Vitae," First Things, Aug/Sept, 2008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information about natural family planning?</w:t>
      </w:r>
    </w:p>
    <w:p w:rsidR="005F5D98" w:rsidRPr="005F5D98" w:rsidRDefault="00DE551A" w:rsidP="005F5D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atural Family Planning</w:t>
        </w:r>
      </w:hyperlink>
    </w:p>
    <w:p w:rsidR="005F5D98" w:rsidRPr="005F5D98" w:rsidRDefault="00DE551A" w:rsidP="005F5D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illings Ovulation Method</w:t>
        </w:r>
      </w:hyperlink>
    </w:p>
    <w:p w:rsidR="005F5D98" w:rsidRPr="005F5D98" w:rsidRDefault="00DE551A" w:rsidP="005F5D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uple to Couple League</w:t>
        </w:r>
      </w:hyperlink>
    </w:p>
    <w:p w:rsidR="005F5D98" w:rsidRPr="005F5D98" w:rsidRDefault="00DE551A" w:rsidP="005F5D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amily of the Americas</w:t>
        </w:r>
      </w:hyperlink>
    </w:p>
    <w:p w:rsidR="005F5D98" w:rsidRPr="005F5D98" w:rsidRDefault="00DE551A" w:rsidP="005F5D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ope Paul VI Institute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5F5D98" w:rsidRPr="005F5D98" w:rsidRDefault="005F5D98" w:rsidP="005F5D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information about natural family planning and divorce?</w:t>
      </w:r>
    </w:p>
    <w:p w:rsidR="005F5D98" w:rsidRPr="005F5D98" w:rsidRDefault="005F5D98" w:rsidP="005F5D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Aguilar, N. (1986). The new no-pill, no-risk birth control. New York: Macmillan.</w:t>
      </w:r>
    </w:p>
    <w:p w:rsidR="005F5D98" w:rsidRPr="005F5D98" w:rsidRDefault="005F5D98" w:rsidP="005F5D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Couple to couple league (2005). </w:t>
      </w:r>
      <w:hyperlink r:id="rId4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arital duration and natural family planning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F5D98" w:rsidRPr="005F5D98" w:rsidRDefault="005F5D98" w:rsidP="005F5D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Wilson, M. A. "</w:t>
      </w:r>
      <w:hyperlink r:id="rId44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use of natural family planning versus the use of artificial birth control: Family, sexual and moral issues.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r w:rsidR="00ED25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Catholic Social Science Review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 7 (2002)</w:t>
      </w:r>
      <w:proofErr w:type="gram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.,</w:t>
      </w:r>
      <w:proofErr w:type="gram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1-20. Available online but difficult to locate. 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s it true that "grave reasons" are needed for use of natural family planning?</w:t>
      </w:r>
    </w:p>
    <w:p w:rsidR="005F5D98" w:rsidRPr="005F5D98" w:rsidRDefault="00DE551A" w:rsidP="005F5D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natural family planning" and "grave reasons"</w:t>
        </w:r>
      </w:hyperlink>
    </w:p>
    <w:p w:rsidR="005F5D98" w:rsidRPr="005F5D98" w:rsidRDefault="005F5D98" w:rsidP="005F5D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My talk on </w:t>
      </w:r>
      <w:hyperlink r:id="rId46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difference between NFP and contraception</w:t>
        </w:r>
      </w:hyperlink>
    </w:p>
    <w:p w:rsidR="005F5D98" w:rsidRPr="005F5D98" w:rsidRDefault="005F5D98" w:rsidP="005F5D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See my article "</w:t>
      </w:r>
      <w:hyperlink r:id="rId4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Moral Use of NFP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:rsidR="00DE551A" w:rsidRDefault="00DE551A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ere can I find information about cohabitation and divorce?</w:t>
      </w:r>
    </w:p>
    <w:p w:rsidR="005F5D98" w:rsidRPr="005F5D98" w:rsidRDefault="00DE551A" w:rsidP="005F5D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cohabitation" and "divorce"</w:t>
        </w:r>
      </w:hyperlink>
    </w:p>
    <w:p w:rsidR="005F5D98" w:rsidRPr="005F5D98" w:rsidRDefault="00DE551A" w:rsidP="005F5D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tatement by the Pennsylvania Bishops</w:t>
        </w:r>
      </w:hyperlink>
    </w:p>
    <w:p w:rsidR="005F5D98" w:rsidRPr="005F5D98" w:rsidRDefault="005F5D98" w:rsidP="005F5D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50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habitation, Marriage, Divorce, and Remarriage in the United States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" by Matthew D.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Bramlett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 Ph.D. and William D. Mosher, Ph.D., Division of Vital Statistics (2002).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information about the damage done by sterilization to marriages?</w:t>
      </w:r>
    </w:p>
    <w:p w:rsidR="005F5D98" w:rsidRPr="005F5D98" w:rsidRDefault="00DE551A" w:rsidP="005F5D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5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One More Soul</w:t>
        </w:r>
      </w:hyperlink>
    </w:p>
    <w:p w:rsidR="005F5D98" w:rsidRPr="005F5D98" w:rsidRDefault="00DE551A" w:rsidP="005F5D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5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uple to Couple Leagu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information about world population?</w:t>
      </w:r>
    </w:p>
    <w:p w:rsidR="005F5D98" w:rsidRPr="005F5D98" w:rsidRDefault="005F5D98" w:rsidP="005F5D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5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Population Prospects: The 2004 Revision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 by the Department of Economic and Social Affairs Population Division, United Nations (2005).</w:t>
      </w:r>
    </w:p>
    <w:p w:rsidR="005F5D98" w:rsidRPr="005F5D98" w:rsidRDefault="00DE551A" w:rsidP="005F5D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5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opulation Research Institute</w:t>
        </w:r>
      </w:hyperlink>
    </w:p>
    <w:p w:rsidR="005F5D98" w:rsidRPr="005F5D98" w:rsidRDefault="005F5D98" w:rsidP="005F5D9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Aren't Catholics supposed to follow their consciences?  If their conscience is ok with contraception, is it moral for them to contracept?</w:t>
      </w:r>
    </w:p>
    <w:p w:rsidR="005F5D98" w:rsidRPr="005F5D98" w:rsidRDefault="005F5D98" w:rsidP="005F5D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y talk on </w:t>
      </w:r>
      <w:hyperlink r:id="rId55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</w:rPr>
          <w:t>Forming the Conscience</w:t>
        </w:r>
      </w:hyperlink>
    </w:p>
    <w:p w:rsidR="005F5D98" w:rsidRPr="005F5D98" w:rsidRDefault="00DE551A" w:rsidP="005F5D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hyperlink r:id="rId5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</w:rPr>
          <w:t>Role of Conscience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issued by the Canadian Bishops</w:t>
      </w:r>
    </w:p>
    <w:p w:rsidR="005F5D98" w:rsidRPr="005F5D98" w:rsidRDefault="00DE551A" w:rsidP="005F5D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hyperlink r:id="rId57" w:tgtFrame="_blank" w:history="1">
        <w:r w:rsidR="005F5D98" w:rsidRPr="005F5D98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In Obedience to Christ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by Bishop </w:t>
      </w:r>
      <w:proofErr w:type="spellStart"/>
      <w:r w:rsidR="005F5D98"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lennon</w:t>
      </w:r>
      <w:proofErr w:type="spellEnd"/>
      <w:r w:rsidR="005F5D98"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. </w:t>
      </w:r>
      <w:proofErr w:type="spellStart"/>
      <w:r w:rsidR="005F5D98" w:rsidRPr="005F5D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lavin</w:t>
      </w:r>
      <w:proofErr w:type="spellEnd"/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good information about advanced directives?</w:t>
      </w:r>
    </w:p>
    <w:p w:rsidR="005F5D98" w:rsidRPr="005F5D98" w:rsidRDefault="00DE551A" w:rsidP="005F5D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5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International Euthanasia Task Force</w:t>
        </w:r>
      </w:hyperlink>
    </w:p>
    <w:p w:rsidR="005F5D98" w:rsidRPr="005F5D98" w:rsidRDefault="00DE551A" w:rsidP="005F5D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5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ew Jersey Catholic Conferenc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id you get the "monkey story"?</w:t>
      </w:r>
    </w:p>
    <w:p w:rsidR="005F5D98" w:rsidRPr="005F5D98" w:rsidRDefault="00DE551A" w:rsidP="005F5D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60" w:tgtFrame="_blank" w:history="1">
        <w:r w:rsidR="005F5D98" w:rsidRPr="005F5D98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>The Decline of Males: The First Look at an Unexpected New World for Men and Women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by Lionel Tiger (Hit the search button and search for monkey and you will find some interesting stuff.  Much of it is worth reading.)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id you get your information on the effect of chemical contraceptives and hormones on relationships?</w:t>
      </w:r>
    </w:p>
    <w:p w:rsidR="005F5D98" w:rsidRPr="005F5D98" w:rsidRDefault="00DE551A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6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contraception" and "libido"</w:t>
        </w:r>
      </w:hyperlink>
    </w:p>
    <w:p w:rsidR="005F5D98" w:rsidRPr="005F5D98" w:rsidRDefault="00DE551A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6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eware Of The 'Divorce Pill'</w:t>
        </w:r>
      </w:hyperlink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6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Love is all about chemistry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 published in </w:t>
      </w:r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The </w:t>
      </w:r>
      <w:proofErr w:type="gramStart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Economist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 w:rsidRPr="005F5D98">
        <w:rPr>
          <w:rFonts w:ascii="Arial" w:eastAsia="Times New Roman" w:hAnsi="Arial" w:cs="Arial"/>
          <w:color w:val="000000"/>
          <w:sz w:val="20"/>
          <w:szCs w:val="20"/>
        </w:rPr>
        <w:t>February 12, 2004). [Subscription required]</w:t>
      </w:r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"</w:t>
      </w:r>
      <w:hyperlink r:id="rId64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magic of sexual attraction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 published by the BBC (December 16, 1998).</w:t>
      </w:r>
    </w:p>
    <w:p w:rsidR="005F5D98" w:rsidRPr="005F5D98" w:rsidRDefault="00DE551A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6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American Life League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6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Natural Family Planning"</w:t>
        </w:r>
      </w:hyperlink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Lionel Tiger, </w:t>
      </w:r>
      <w:hyperlink r:id="rId6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Decline of Males</w:t>
        </w:r>
      </w:hyperlink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Sherrill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Sellman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 </w:t>
      </w:r>
      <w:hyperlink r:id="rId68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ormone Heresy</w:t>
        </w:r>
      </w:hyperlink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Therese L. Crenshaw, </w:t>
      </w:r>
      <w:hyperlink r:id="rId69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Alchemy of Love and Lust</w:t>
        </w:r>
      </w:hyperlink>
    </w:p>
    <w:p w:rsidR="005F5D98" w:rsidRPr="005F5D98" w:rsidRDefault="005F5D98" w:rsidP="005F5D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Anne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Moir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and David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Jessel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 </w:t>
      </w:r>
      <w:hyperlink r:id="rId70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rain Sex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ere can I get statistics on unwed pregnancy?</w:t>
      </w:r>
    </w:p>
    <w:p w:rsidR="005F5D98" w:rsidRPr="005F5D98" w:rsidRDefault="00DE551A" w:rsidP="005F5D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ources for Information on Teen Pregnancy</w:t>
        </w:r>
      </w:hyperlink>
    </w:p>
    <w:p w:rsidR="005F5D98" w:rsidRPr="005F5D98" w:rsidRDefault="00DE551A" w:rsidP="005F5D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een Sex and Pregnancy, 1999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3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hy is Teenage Pregnancy Declining? The Roles of Abstinence, Sexual Activity and Contraceptive Use</w:t>
        </w:r>
      </w:hyperlink>
    </w:p>
    <w:p w:rsidR="005F5D98" w:rsidRPr="005F5D98" w:rsidRDefault="00DE551A" w:rsidP="005F5D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e the work of Patrick Fagan for terrific charts and analysis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y is in vitro fertilization wrong?</w:t>
      </w:r>
    </w:p>
    <w:p w:rsidR="005F5D98" w:rsidRPr="005F5D98" w:rsidRDefault="00DE551A" w:rsidP="005F5D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in vitro fertilization" and "Catholic</w:t>
        </w:r>
      </w:hyperlink>
      <w:hyperlink r:id="rId7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"</w:t>
        </w:r>
      </w:hyperlink>
    </w:p>
    <w:p w:rsidR="005F5D98" w:rsidRPr="005F5D98" w:rsidRDefault="005F5D98" w:rsidP="005F5D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Read </w:t>
      </w:r>
      <w:proofErr w:type="spellStart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Donum</w:t>
      </w:r>
      <w:proofErr w:type="spellEnd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Vitae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 (</w:t>
      </w:r>
      <w:hyperlink r:id="rId77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</w:t>
        </w:r>
        <w:proofErr w:type="spellStart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Donum</w:t>
        </w:r>
        <w:proofErr w:type="spellEnd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Vitae"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F5D98" w:rsidRPr="005F5D98" w:rsidRDefault="005F5D98" w:rsidP="005F5D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For help with infertility, </w:t>
      </w:r>
      <w:hyperlink r:id="rId78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visit the Pope Paul VI Institut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good information about homosexuality?</w:t>
      </w:r>
    </w:p>
    <w:p w:rsidR="005F5D98" w:rsidRPr="005F5D98" w:rsidRDefault="00DE551A" w:rsidP="005F5D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7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ational Association for Research and Therapy of Homosexuality</w:t>
        </w:r>
      </w:hyperlink>
    </w:p>
    <w:p w:rsidR="005F5D98" w:rsidRPr="005F5D98" w:rsidRDefault="00DE551A" w:rsidP="005F5D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amily Research Council</w:t>
        </w:r>
      </w:hyperlink>
    </w:p>
    <w:p w:rsidR="005F5D98" w:rsidRPr="005F5D98" w:rsidRDefault="005F5D98" w:rsidP="005F5D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Catholic Medical Association: </w:t>
      </w:r>
      <w:hyperlink r:id="rId81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omosexuality and Hope</w:t>
        </w:r>
      </w:hyperlink>
    </w:p>
    <w:p w:rsidR="005F5D98" w:rsidRPr="005F5D98" w:rsidRDefault="00DE551A" w:rsidP="005F5D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urag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o I find information about the Catholic Church's teaching on homosexuality?</w:t>
      </w:r>
    </w:p>
    <w:p w:rsidR="005F5D98" w:rsidRPr="005F5D98" w:rsidRDefault="005F5D98" w:rsidP="005F5D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Consult the Catechism and documents cited in its footnotes</w:t>
      </w:r>
    </w:p>
    <w:p w:rsidR="005F5D98" w:rsidRPr="005F5D98" w:rsidRDefault="005F5D98" w:rsidP="005F5D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My talk on 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www.mycatholicfaith.org/" \t "_blank" </w:instrTex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>MyCatholicFaith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:rsidR="005F5D98" w:rsidRPr="005F5D98" w:rsidRDefault="005F5D98" w:rsidP="005F5D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The Catholic Medical Association, </w:t>
      </w:r>
      <w:hyperlink r:id="rId8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omosexuality and Hop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sex education programs do you recommend?</w:t>
      </w:r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hris Godfrey's "That's Where I Live"</w:t>
        </w:r>
      </w:hyperlink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leen Kelly Mast's Sex Respect</w:t>
        </w:r>
      </w:hyperlink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anna Klaus' Teen Star</w:t>
        </w:r>
      </w:hyperlink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7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Mary Beth </w:t>
        </w:r>
        <w:proofErr w:type="spellStart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onacci</w:t>
        </w:r>
        <w:proofErr w:type="spellEnd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: Real Love</w:t>
        </w:r>
      </w:hyperlink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Romance with Regret (Compact Disc) by Jason and </w:t>
        </w:r>
        <w:proofErr w:type="spellStart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rystalina</w:t>
        </w:r>
        <w:proofErr w:type="spellEnd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Evert</w:t>
        </w:r>
      </w:hyperlink>
    </w:p>
    <w:p w:rsidR="005F5D98" w:rsidRPr="005F5D98" w:rsidRDefault="00DE551A" w:rsidP="005F5D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8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Abstinence Clearing Hous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id you get your information about the statement of apology of the Philippine Bishops?</w:t>
      </w:r>
    </w:p>
    <w:p w:rsidR="005F5D98" w:rsidRPr="005F5D98" w:rsidRDefault="00DE551A" w:rsidP="005F5D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"Love is Life" 1990 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evidence do you have that chemical contraceptives are carcinogenic?</w:t>
      </w:r>
    </w:p>
    <w:p w:rsidR="005F5D98" w:rsidRPr="005F5D98" w:rsidRDefault="005F5D98" w:rsidP="005F5D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Listen to a terrific talk by Dr. Angela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LanFranchi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: </w:t>
      </w:r>
      <w:hyperlink r:id="rId91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“The Pill and Breast Cancer”</w:t>
        </w:r>
      </w:hyperlink>
    </w:p>
    <w:p w:rsidR="005F5D98" w:rsidRPr="005F5D98" w:rsidRDefault="00DE551A" w:rsidP="005F5D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reast Cancer Prevention Institute</w:t>
        </w:r>
      </w:hyperlink>
    </w:p>
    <w:p w:rsidR="005F5D98" w:rsidRPr="005F5D98" w:rsidRDefault="00DE551A" w:rsidP="005F5D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3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Oral Contraceptives and Cancer Risk: Questions and Answers from the National Cancer Institute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4" w:anchor="Vol91#Vol9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IARC Monographs </w:t>
        </w:r>
        <w:proofErr w:type="spellStart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rogramme</w:t>
        </w:r>
        <w:proofErr w:type="spellEnd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Finds Combined Estrogen-</w:t>
        </w:r>
        <w:proofErr w:type="spellStart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rogestogen</w:t>
        </w:r>
        <w:proofErr w:type="spellEnd"/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Contraceptives and Menopausal Therapy Are Carcinogenic to Humans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. Press release from the International Agency for Research on Cancer (July 29, 2005).</w:t>
      </w:r>
    </w:p>
    <w:p w:rsidR="00DE551A" w:rsidRDefault="00DE551A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at evidence do you have that there is too much estrogen in the environment?</w:t>
      </w:r>
    </w:p>
    <w:p w:rsidR="005F5D98" w:rsidRPr="005F5D98" w:rsidRDefault="00DE551A" w:rsidP="005F5D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estrogen" and "environment"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at </w:t>
      </w:r>
      <w:proofErr w:type="gramStart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centage of Catholics use</w:t>
      </w:r>
      <w:proofErr w:type="gramEnd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ntraception?</w:t>
      </w:r>
    </w:p>
    <w:p w:rsidR="005F5D98" w:rsidRPr="005F5D98" w:rsidRDefault="005F5D98" w:rsidP="005F5D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See table #54 in: </w:t>
      </w:r>
      <w:hyperlink r:id="rId96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"Fertility, Family Planning, and Reproductive Health of </w:t>
        </w:r>
        <w:proofErr w:type="spellStart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U.S.Women</w:t>
        </w:r>
        <w:proofErr w:type="spellEnd"/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: Data From the 2002 National Survey of Family Growth"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evidence do you have that contraceptives cause infertility?</w:t>
      </w:r>
    </w:p>
    <w:p w:rsidR="005F5D98" w:rsidRPr="005F5D98" w:rsidRDefault="00DE551A" w:rsidP="005F5D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7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contraceptives" and "infertility"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DE551A" w:rsidP="005F5D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ntraceptives and Fertility</w:t>
        </w:r>
      </w:hyperlink>
    </w:p>
    <w:p w:rsidR="005F5D98" w:rsidRPr="005F5D98" w:rsidRDefault="005F5D98" w:rsidP="005F5D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Contraception has led to much sex outside of marriage, which has led to large number of STIs, a major cause of infertility:</w:t>
      </w:r>
    </w:p>
    <w:p w:rsidR="005F5D98" w:rsidRPr="005F5D98" w:rsidRDefault="00DE551A" w:rsidP="00DE55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hyperlink r:id="rId9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ilton S. Hershey Medical Center College of Medicine</w:t>
        </w:r>
      </w:hyperlink>
    </w:p>
    <w:p w:rsidR="005F5D98" w:rsidRPr="005F5D98" w:rsidRDefault="00DE551A" w:rsidP="00DE55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hyperlink r:id="rId100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revention of Infertility Source Document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s it moral for a husband who is HIV positive to use a condom to avoid transmitting the HIV to his wife?</w:t>
      </w:r>
    </w:p>
    <w:p w:rsidR="005F5D98" w:rsidRPr="005F5D98" w:rsidRDefault="005F5D98" w:rsidP="005F5D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Janet E. Smith, "The Morality of Condom Use by HIV-Infected Spouses," The Thomist 70:1 (Jan 2006) 27-69.</w:t>
      </w:r>
    </w:p>
    <w:p w:rsidR="005F5D98" w:rsidRPr="005F5D98" w:rsidRDefault="005F5D98" w:rsidP="005F5D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Most Reverend Anthony Fisher, </w:t>
      </w:r>
      <w:hyperlink r:id="rId101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"Cooperation, Condoms, and HIV",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 9 Oct 2008</w:t>
      </w:r>
    </w:p>
    <w:p w:rsidR="005F5D98" w:rsidRPr="005F5D98" w:rsidRDefault="00DE551A" w:rsidP="005F5D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Real Sex or Safe Sex</w:t>
        </w:r>
      </w:hyperlink>
    </w:p>
    <w:p w:rsidR="005F5D98" w:rsidRPr="005F5D98" w:rsidRDefault="005F5D98" w:rsidP="005F5D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Edward C. Green and Allison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Herling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Ruark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, </w:t>
      </w:r>
      <w:hyperlink r:id="rId103" w:tgtFrame="_blank" w:history="1"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AIDS and the Churches: Getting the Story Right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, </w:t>
      </w:r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First Things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 (April 2008),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o I find information on the patch and lawsuits?</w:t>
      </w:r>
    </w:p>
    <w:p w:rsidR="005F5D98" w:rsidRPr="005F5D98" w:rsidRDefault="00DE551A" w:rsidP="005F5D9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4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patch lawsuits</w:t>
        </w:r>
      </w:hyperlink>
    </w:p>
    <w:p w:rsidR="005F5D98" w:rsidRPr="005F5D98" w:rsidRDefault="00DE551A" w:rsidP="005F5D9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5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usiness Standard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can I find a good doctor to help with problems of infertility?</w:t>
      </w:r>
    </w:p>
    <w:p w:rsidR="005F5D98" w:rsidRPr="005F5D98" w:rsidRDefault="005F5D98" w:rsidP="005F5D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The Pope Paul VI Institute in Omaha, NE has a great program called 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www.catholicinfertility.org/naprotechnology.html" \t "_blank" </w:instrTex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>NaPro</w:t>
      </w:r>
      <w:proofErr w:type="spellEnd"/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 Technology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ere can I find the article that Karol Wojtyla wrote in response to the reports issued by Paul VI's Special </w:t>
      </w:r>
      <w:proofErr w:type="spellStart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misssion</w:t>
      </w:r>
      <w:proofErr w:type="spellEnd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n Birth Regulation?</w:t>
      </w:r>
    </w:p>
    <w:p w:rsidR="005F5D98" w:rsidRPr="005F5D98" w:rsidRDefault="005F5D98" w:rsidP="005F5D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Wojtyla, Karol. "Les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fondements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de la doctrine de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l'eglise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concernant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les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principes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de la vie 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t>conjugale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." </w:t>
      </w:r>
      <w:proofErr w:type="spellStart"/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www.google.com/search?q=Karol+Wojtyla+Analecta+Cracoviensia+1+1969&amp;rls=com.microsoft:en-us&amp;ie=UTF-8&amp;oe=UTF-8&amp;startIndex=&amp;startPage=1" \t "_blank" </w:instrTex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5F5D98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</w:rPr>
        <w:t>Analecta</w:t>
      </w:r>
      <w:proofErr w:type="spellEnd"/>
      <w:r w:rsidRPr="005F5D98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</w:rPr>
        <w:t xml:space="preserve"> </w:t>
      </w:r>
      <w:proofErr w:type="spellStart"/>
      <w:r w:rsidRPr="005F5D98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</w:rPr>
        <w:t>Cracoviensia</w:t>
      </w:r>
      <w:proofErr w:type="spellEnd"/>
      <w:r w:rsidRPr="005F5D98">
        <w:rPr>
          <w:rFonts w:ascii="Arial" w:eastAsia="Times New Roman" w:hAnsi="Arial" w:cs="Arial"/>
          <w:color w:val="0000FF"/>
          <w:sz w:val="20"/>
          <w:szCs w:val="20"/>
          <w:u w:val="single"/>
        </w:rPr>
        <w:t> 1 (1969): 194-230.</w:t>
      </w:r>
      <w:r w:rsidRPr="005F5D98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:rsidR="005F5D98" w:rsidRPr="005F5D98" w:rsidRDefault="005F5D98" w:rsidP="005F5D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A translation of this piece will soon appear in the theological journal </w:t>
      </w:r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Nova </w:t>
      </w:r>
      <w:proofErr w:type="gramStart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et</w:t>
      </w:r>
      <w:proofErr w:type="gramEnd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Vertera</w:t>
      </w:r>
      <w:proofErr w:type="spellEnd"/>
      <w:r w:rsidRPr="005F5D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E551A" w:rsidRDefault="00DE551A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5F5D98" w:rsidRPr="005F5D98" w:rsidRDefault="00DE551A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ere can I find</w:t>
      </w:r>
      <w:r w:rsidR="005F5D98"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good materials on the Theology of the Body?</w:t>
      </w:r>
    </w:p>
    <w:p w:rsidR="005F5D98" w:rsidRPr="005F5D98" w:rsidRDefault="00DE551A" w:rsidP="005F5D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6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le "Theology of the Body"</w:t>
        </w:r>
      </w:hyperlink>
    </w:p>
    <w:p w:rsidR="00ED25CD" w:rsidRPr="00DE551A" w:rsidRDefault="00DE551A" w:rsidP="005F5D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7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hristopher West's</w:t>
        </w:r>
      </w:hyperlink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> material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5F5D98"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 are superb.</w:t>
      </w:r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ere can I find a good therapist or marriage counselor in the Fort Wayne, San Diego, </w:t>
      </w:r>
      <w:proofErr w:type="gramStart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dy</w:t>
      </w:r>
      <w:proofErr w:type="gramEnd"/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, Wyoming area?</w:t>
      </w:r>
    </w:p>
    <w:p w:rsidR="005F5D98" w:rsidRPr="005F5D98" w:rsidRDefault="00DE551A" w:rsidP="005F5D9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8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atholic therapists</w:t>
        </w:r>
      </w:hyperlink>
    </w:p>
    <w:p w:rsidR="005F5D98" w:rsidRPr="005F5D98" w:rsidRDefault="00DE551A" w:rsidP="005F5D9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9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he Alexander House</w:t>
        </w:r>
      </w:hyperlink>
    </w:p>
    <w:p w:rsidR="005F5D98" w:rsidRPr="005F5D98" w:rsidRDefault="005F5D98" w:rsidP="005F5D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ere do I find information about the Special Commission that advised Popo Paul VI on the question of birth control, before he wrote </w:t>
      </w:r>
      <w:r w:rsidRPr="005F5D9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Humanae Vitae</w:t>
      </w: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:rsidR="005F5D98" w:rsidRPr="005F5D98" w:rsidRDefault="005F5D98" w:rsidP="005F5D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I cover this issue in the chapter of my book "</w:t>
      </w:r>
      <w:hyperlink r:id="rId110" w:history="1">
        <w:r w:rsidRPr="005F5D98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>Humanae Vitae</w:t>
        </w:r>
        <w:r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: A Generation Later</w:t>
        </w:r>
      </w:hyperlink>
      <w:r w:rsidRPr="005F5D98">
        <w:rPr>
          <w:rFonts w:ascii="Arial" w:eastAsia="Times New Roman" w:hAnsi="Arial" w:cs="Arial"/>
          <w:color w:val="000000"/>
          <w:sz w:val="20"/>
          <w:szCs w:val="20"/>
        </w:rPr>
        <w:t>".</w:t>
      </w:r>
    </w:p>
    <w:p w:rsidR="005F5D98" w:rsidRPr="005F5D98" w:rsidRDefault="005F5D98" w:rsidP="005F5D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 xml:space="preserve">There are other books written that discuss this matter. One by Patty McClory, for instance. Do some </w:t>
      </w:r>
      <w:r w:rsidR="00ED25CD">
        <w:rPr>
          <w:rFonts w:ascii="Arial" w:eastAsia="Times New Roman" w:hAnsi="Arial" w:cs="Arial"/>
          <w:color w:val="000000"/>
          <w:sz w:val="20"/>
          <w:szCs w:val="20"/>
        </w:rPr>
        <w:t>rese</w:t>
      </w:r>
      <w:bookmarkStart w:id="0" w:name="_GoBack"/>
      <w:bookmarkEnd w:id="0"/>
      <w:r w:rsidR="00ED25CD">
        <w:rPr>
          <w:rFonts w:ascii="Arial" w:eastAsia="Times New Roman" w:hAnsi="Arial" w:cs="Arial"/>
          <w:color w:val="000000"/>
          <w:sz w:val="20"/>
          <w:szCs w:val="20"/>
        </w:rPr>
        <w:t>arch.</w:t>
      </w:r>
    </w:p>
    <w:p w:rsidR="005F5D98" w:rsidRPr="005F5D98" w:rsidRDefault="005F5D98" w:rsidP="005F5D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 am a medical student and would like to attend a medical school that will form me in accord with Catholic teaching. Where should I go?</w:t>
      </w:r>
    </w:p>
    <w:p w:rsidR="005F5D98" w:rsidRPr="005F5D98" w:rsidRDefault="005F5D98" w:rsidP="005F5D98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color w:val="000000"/>
          <w:sz w:val="20"/>
          <w:szCs w:val="20"/>
        </w:rPr>
        <w:t>I am so pleased you are so concerned to be a good Catholic doctor. I am sorry to say that I don't know which schools can assist you best in achieving that. I am afraid there may be none. I recommend you contact the following, they should have some ideas:</w:t>
      </w:r>
    </w:p>
    <w:p w:rsidR="005F5D98" w:rsidRPr="005F5D98" w:rsidRDefault="00DE551A" w:rsidP="005F5D9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11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atholic Medical Association</w:t>
        </w:r>
      </w:hyperlink>
    </w:p>
    <w:p w:rsidR="005F5D98" w:rsidRPr="005F5D98" w:rsidRDefault="00DE551A" w:rsidP="005F5D9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12" w:tgtFrame="_blank" w:history="1">
        <w:r w:rsidR="005F5D98" w:rsidRPr="005F5D9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ational Catholic Bioethics Center</w:t>
        </w:r>
      </w:hyperlink>
    </w:p>
    <w:p w:rsidR="005F5D98" w:rsidRPr="005F5D98" w:rsidRDefault="00DE551A" w:rsidP="005F5D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F5D98" w:rsidRPr="005F5D98" w:rsidRDefault="005F5D98" w:rsidP="005F5D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5D98">
        <w:rPr>
          <w:rFonts w:ascii="Arial" w:eastAsia="Times New Roman" w:hAnsi="Arial" w:cs="Arial"/>
          <w:i/>
          <w:iCs/>
          <w:color w:val="000000"/>
          <w:sz w:val="20"/>
          <w:szCs w:val="20"/>
        </w:rPr>
        <w:t>Updated: January 26, 2011</w:t>
      </w:r>
    </w:p>
    <w:p w:rsidR="00732B84" w:rsidRDefault="00732B84"/>
    <w:sectPr w:rsidR="0073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7"/>
    <w:multiLevelType w:val="multilevel"/>
    <w:tmpl w:val="945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43B44"/>
    <w:multiLevelType w:val="multilevel"/>
    <w:tmpl w:val="9AC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79CD"/>
    <w:multiLevelType w:val="multilevel"/>
    <w:tmpl w:val="F88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FC7"/>
    <w:multiLevelType w:val="multilevel"/>
    <w:tmpl w:val="4514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E3890"/>
    <w:multiLevelType w:val="multilevel"/>
    <w:tmpl w:val="7BAC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F17DE"/>
    <w:multiLevelType w:val="multilevel"/>
    <w:tmpl w:val="B65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15727"/>
    <w:multiLevelType w:val="multilevel"/>
    <w:tmpl w:val="7F9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33221"/>
    <w:multiLevelType w:val="multilevel"/>
    <w:tmpl w:val="935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40FA2"/>
    <w:multiLevelType w:val="multilevel"/>
    <w:tmpl w:val="DAF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03DE5"/>
    <w:multiLevelType w:val="multilevel"/>
    <w:tmpl w:val="77B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A1CE6"/>
    <w:multiLevelType w:val="multilevel"/>
    <w:tmpl w:val="B5D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5099B"/>
    <w:multiLevelType w:val="multilevel"/>
    <w:tmpl w:val="7C7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16CE4"/>
    <w:multiLevelType w:val="multilevel"/>
    <w:tmpl w:val="53E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E63CF"/>
    <w:multiLevelType w:val="multilevel"/>
    <w:tmpl w:val="6A6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751E5"/>
    <w:multiLevelType w:val="multilevel"/>
    <w:tmpl w:val="FCC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560"/>
    <w:multiLevelType w:val="multilevel"/>
    <w:tmpl w:val="8D6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F47AB"/>
    <w:multiLevelType w:val="multilevel"/>
    <w:tmpl w:val="76A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D1BDE"/>
    <w:multiLevelType w:val="multilevel"/>
    <w:tmpl w:val="A69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5144E"/>
    <w:multiLevelType w:val="multilevel"/>
    <w:tmpl w:val="4BF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42D7D"/>
    <w:multiLevelType w:val="multilevel"/>
    <w:tmpl w:val="B0F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0739D"/>
    <w:multiLevelType w:val="multilevel"/>
    <w:tmpl w:val="27B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81B27"/>
    <w:multiLevelType w:val="multilevel"/>
    <w:tmpl w:val="ABE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5427D"/>
    <w:multiLevelType w:val="multilevel"/>
    <w:tmpl w:val="D9FE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268E8"/>
    <w:multiLevelType w:val="multilevel"/>
    <w:tmpl w:val="BAF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D29CC"/>
    <w:multiLevelType w:val="multilevel"/>
    <w:tmpl w:val="8314208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>
    <w:nsid w:val="4EDC241A"/>
    <w:multiLevelType w:val="multilevel"/>
    <w:tmpl w:val="6E5C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A051A"/>
    <w:multiLevelType w:val="multilevel"/>
    <w:tmpl w:val="BA34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D6916"/>
    <w:multiLevelType w:val="multilevel"/>
    <w:tmpl w:val="A2F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6321"/>
    <w:multiLevelType w:val="multilevel"/>
    <w:tmpl w:val="701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40178"/>
    <w:multiLevelType w:val="multilevel"/>
    <w:tmpl w:val="1EF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0B182C"/>
    <w:multiLevelType w:val="multilevel"/>
    <w:tmpl w:val="F05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6232A"/>
    <w:multiLevelType w:val="multilevel"/>
    <w:tmpl w:val="53C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E7719"/>
    <w:multiLevelType w:val="multilevel"/>
    <w:tmpl w:val="849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A5F97"/>
    <w:multiLevelType w:val="multilevel"/>
    <w:tmpl w:val="DCA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CA0E40"/>
    <w:multiLevelType w:val="multilevel"/>
    <w:tmpl w:val="D6C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EA75A7"/>
    <w:multiLevelType w:val="multilevel"/>
    <w:tmpl w:val="9BD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15"/>
  </w:num>
  <w:num w:numId="5">
    <w:abstractNumId w:val="0"/>
  </w:num>
  <w:num w:numId="6">
    <w:abstractNumId w:val="33"/>
  </w:num>
  <w:num w:numId="7">
    <w:abstractNumId w:val="21"/>
  </w:num>
  <w:num w:numId="8">
    <w:abstractNumId w:val="1"/>
  </w:num>
  <w:num w:numId="9">
    <w:abstractNumId w:val="23"/>
  </w:num>
  <w:num w:numId="10">
    <w:abstractNumId w:val="20"/>
  </w:num>
  <w:num w:numId="11">
    <w:abstractNumId w:val="32"/>
  </w:num>
  <w:num w:numId="12">
    <w:abstractNumId w:val="12"/>
  </w:num>
  <w:num w:numId="13">
    <w:abstractNumId w:val="3"/>
  </w:num>
  <w:num w:numId="14">
    <w:abstractNumId w:val="22"/>
  </w:num>
  <w:num w:numId="15">
    <w:abstractNumId w:val="2"/>
  </w:num>
  <w:num w:numId="16">
    <w:abstractNumId w:val="27"/>
  </w:num>
  <w:num w:numId="17">
    <w:abstractNumId w:val="29"/>
  </w:num>
  <w:num w:numId="18">
    <w:abstractNumId w:val="11"/>
  </w:num>
  <w:num w:numId="19">
    <w:abstractNumId w:val="28"/>
  </w:num>
  <w:num w:numId="20">
    <w:abstractNumId w:val="4"/>
  </w:num>
  <w:num w:numId="21">
    <w:abstractNumId w:val="14"/>
  </w:num>
  <w:num w:numId="22">
    <w:abstractNumId w:val="10"/>
  </w:num>
  <w:num w:numId="23">
    <w:abstractNumId w:val="17"/>
  </w:num>
  <w:num w:numId="24">
    <w:abstractNumId w:val="13"/>
  </w:num>
  <w:num w:numId="25">
    <w:abstractNumId w:val="16"/>
  </w:num>
  <w:num w:numId="26">
    <w:abstractNumId w:val="8"/>
  </w:num>
  <w:num w:numId="27">
    <w:abstractNumId w:val="18"/>
  </w:num>
  <w:num w:numId="28">
    <w:abstractNumId w:val="24"/>
  </w:num>
  <w:num w:numId="29">
    <w:abstractNumId w:val="30"/>
  </w:num>
  <w:num w:numId="30">
    <w:abstractNumId w:val="6"/>
  </w:num>
  <w:num w:numId="31">
    <w:abstractNumId w:val="7"/>
  </w:num>
  <w:num w:numId="32">
    <w:abstractNumId w:val="34"/>
  </w:num>
  <w:num w:numId="33">
    <w:abstractNumId w:val="31"/>
  </w:num>
  <w:num w:numId="34">
    <w:abstractNumId w:val="19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98"/>
    <w:rsid w:val="00007213"/>
    <w:rsid w:val="005F5D98"/>
    <w:rsid w:val="006355F4"/>
    <w:rsid w:val="006466EA"/>
    <w:rsid w:val="00732B84"/>
    <w:rsid w:val="00AC6B4F"/>
    <w:rsid w:val="00B67D24"/>
    <w:rsid w:val="00DE551A"/>
    <w:rsid w:val="00E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D98"/>
    <w:rPr>
      <w:b/>
      <w:bCs/>
    </w:rPr>
  </w:style>
  <w:style w:type="character" w:customStyle="1" w:styleId="apple-converted-space">
    <w:name w:val="apple-converted-space"/>
    <w:basedOn w:val="DefaultParagraphFont"/>
    <w:rsid w:val="005F5D98"/>
  </w:style>
  <w:style w:type="character" w:styleId="Hyperlink">
    <w:name w:val="Hyperlink"/>
    <w:basedOn w:val="DefaultParagraphFont"/>
    <w:uiPriority w:val="99"/>
    <w:unhideWhenUsed/>
    <w:rsid w:val="005F5D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5D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66E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5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D98"/>
    <w:rPr>
      <w:b/>
      <w:bCs/>
    </w:rPr>
  </w:style>
  <w:style w:type="character" w:customStyle="1" w:styleId="apple-converted-space">
    <w:name w:val="apple-converted-space"/>
    <w:basedOn w:val="DefaultParagraphFont"/>
    <w:rsid w:val="005F5D98"/>
  </w:style>
  <w:style w:type="character" w:styleId="Hyperlink">
    <w:name w:val="Hyperlink"/>
    <w:basedOn w:val="DefaultParagraphFont"/>
    <w:uiPriority w:val="99"/>
    <w:unhideWhenUsed/>
    <w:rsid w:val="005F5D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5D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66E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5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mazon.com/Missing-Cornerstone-Reasons-Planning-Marriage/dp/096516019X/ref=sr_1_1?ie=UTF8&amp;s=books&amp;qid=1213212607&amp;sr=1-1" TargetMode="External"/><Relationship Id="rId21" Type="http://schemas.openxmlformats.org/officeDocument/2006/relationships/hyperlink" Target="http://www.amazon.com/Smart-Sex-Finding-Life-long-Hook-up/dp/1890626589/ref=sr_1_1?ie=UTF8&amp;s=books&amp;qid=1213212258&amp;sr=1-1" TargetMode="External"/><Relationship Id="rId42" Type="http://schemas.openxmlformats.org/officeDocument/2006/relationships/hyperlink" Target="http://www.popepaulvi.com/" TargetMode="External"/><Relationship Id="rId47" Type="http://schemas.openxmlformats.org/officeDocument/2006/relationships/hyperlink" Target="http://www.archdioceseofdetroit.org/SHMS/Faculty+5819/Janet+Smith+9260/Dr.+Janet+Smith+-+Published+Articles.htm" TargetMode="External"/><Relationship Id="rId63" Type="http://schemas.openxmlformats.org/officeDocument/2006/relationships/hyperlink" Target="http://www.economist.com/printedition/displayStory.cfm?Story_ID=2424049" TargetMode="External"/><Relationship Id="rId68" Type="http://schemas.openxmlformats.org/officeDocument/2006/relationships/hyperlink" Target="http://www.amazon.com/Hormone-Heresy-Sherrill-Sellman/dp/B00175QF0Q/ref=sr_1_2?ie=UTF8&amp;s=books&amp;qid=1213215139&amp;sr=1-2" TargetMode="External"/><Relationship Id="rId84" Type="http://schemas.openxmlformats.org/officeDocument/2006/relationships/hyperlink" Target="http://www.lifeathletes.org/" TargetMode="External"/><Relationship Id="rId89" Type="http://schemas.openxmlformats.org/officeDocument/2006/relationships/hyperlink" Target="http://www.abstinence.net/" TargetMode="External"/><Relationship Id="rId112" Type="http://schemas.openxmlformats.org/officeDocument/2006/relationships/hyperlink" Target="http://www.ncbcenter.org/NetCommunity/Page.aspx?pid=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riage.rutgers.edu/" TargetMode="External"/><Relationship Id="rId29" Type="http://schemas.openxmlformats.org/officeDocument/2006/relationships/hyperlink" Target="http://www.frc.org/" TargetMode="External"/><Relationship Id="rId107" Type="http://schemas.openxmlformats.org/officeDocument/2006/relationships/hyperlink" Target="http://www.christopherwest.com/" TargetMode="External"/><Relationship Id="rId11" Type="http://schemas.openxmlformats.org/officeDocument/2006/relationships/hyperlink" Target="http://www.google.com/search?q=Humanae+Vitae&amp;rls=com.microsoft:en-us&amp;ie=UTF-8&amp;oe=UTF-8&amp;startIndex=&amp;startPage=1" TargetMode="External"/><Relationship Id="rId24" Type="http://schemas.openxmlformats.org/officeDocument/2006/relationships/hyperlink" Target="http://www.amazon.com/Not-Ready-Marriage-Sex-Chastity/dp/0867167459/ref=sr_1_1?ie=UTF8&amp;s=books&amp;qid=1213212466&amp;sr=1-1" TargetMode="External"/><Relationship Id="rId32" Type="http://schemas.openxmlformats.org/officeDocument/2006/relationships/hyperlink" Target="http://www.cdc.gov/nchs/data/databriefs/db18.htm" TargetMode="External"/><Relationship Id="rId37" Type="http://schemas.openxmlformats.org/officeDocument/2006/relationships/hyperlink" Target="http://www.firstthings.com/article/2008/07/002-the-vindication-of-ihumanae-vitaei-28" TargetMode="External"/><Relationship Id="rId40" Type="http://schemas.openxmlformats.org/officeDocument/2006/relationships/hyperlink" Target="http://www.ccli.org/" TargetMode="External"/><Relationship Id="rId45" Type="http://schemas.openxmlformats.org/officeDocument/2006/relationships/hyperlink" Target="http://www.google.com/search?hl=en&amp;q=%22natural+family+planning%22+%22grave+reasons%22&amp;btnG=Search" TargetMode="External"/><Relationship Id="rId53" Type="http://schemas.openxmlformats.org/officeDocument/2006/relationships/hyperlink" Target="http://www.un.org/esa/population/publications/WPP2004/2004Highlights_finalrevised.pdf" TargetMode="External"/><Relationship Id="rId58" Type="http://schemas.openxmlformats.org/officeDocument/2006/relationships/hyperlink" Target="http://www.iaetf.org/" TargetMode="External"/><Relationship Id="rId66" Type="http://schemas.openxmlformats.org/officeDocument/2006/relationships/hyperlink" Target="http://www.google.com/search?q=natural+family+planning&amp;rls=com.microsoft:en-us&amp;ie=UTF-8&amp;oe=UTF-8&amp;startIndex=&amp;startPage=1" TargetMode="External"/><Relationship Id="rId74" Type="http://schemas.openxmlformats.org/officeDocument/2006/relationships/hyperlink" Target="http://www.heritage.org/about/staff/PatrickFagan.cfm" TargetMode="External"/><Relationship Id="rId79" Type="http://schemas.openxmlformats.org/officeDocument/2006/relationships/hyperlink" Target="http://www.narth.com/" TargetMode="External"/><Relationship Id="rId87" Type="http://schemas.openxmlformats.org/officeDocument/2006/relationships/hyperlink" Target="http://www.reallove.net/index2.asp?CID=1" TargetMode="External"/><Relationship Id="rId102" Type="http://schemas.openxmlformats.org/officeDocument/2006/relationships/hyperlink" Target="http://www.americanpapist.com/ncbq/RealSexVSafeSexControversyCOLatest.pdf" TargetMode="External"/><Relationship Id="rId110" Type="http://schemas.openxmlformats.org/officeDocument/2006/relationships/hyperlink" Target="http://www.archdioceseofdetroit.org/SHMS/Faculty+5819/Janet+Smith+9260/Dr.+Janet+Smith+-+Books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oogle.com/search?hl=en&amp;q=contraception+libido&amp;btnG=Google+Search" TargetMode="External"/><Relationship Id="rId82" Type="http://schemas.openxmlformats.org/officeDocument/2006/relationships/hyperlink" Target="http://www.couragerc.net/" TargetMode="External"/><Relationship Id="rId90" Type="http://schemas.openxmlformats.org/officeDocument/2006/relationships/hyperlink" Target="http://www.therosarium.ca/articles/filipinoretract.pdf" TargetMode="External"/><Relationship Id="rId95" Type="http://schemas.openxmlformats.org/officeDocument/2006/relationships/hyperlink" Target="http://www.google.com/search?hl=en&amp;q=estrogen+environment" TargetMode="External"/><Relationship Id="rId19" Type="http://schemas.openxmlformats.org/officeDocument/2006/relationships/hyperlink" Target="http://www.amazon.com/Thrill-Chaste-Finding-Fulfillment-Keeping/dp/084991311X/ref=sr_1_1?ie=UTF8&amp;s=books&amp;qid=1213212026&amp;sr=8-1" TargetMode="External"/><Relationship Id="rId14" Type="http://schemas.openxmlformats.org/officeDocument/2006/relationships/hyperlink" Target="http://www.heritage.org/" TargetMode="External"/><Relationship Id="rId22" Type="http://schemas.openxmlformats.org/officeDocument/2006/relationships/hyperlink" Target="http://www.amazon.com/Unprotected-Psychiatrist-Political-Correctness-Profession/dp/1595230254/ref=sr_1_1?ie=UTF8&amp;s=books&amp;qid=1213212310&amp;sr=1-1" TargetMode="External"/><Relationship Id="rId27" Type="http://schemas.openxmlformats.org/officeDocument/2006/relationships/hyperlink" Target="http://www.heritage.org/Research/Abstinence/abstinence_charts.cfm" TargetMode="External"/><Relationship Id="rId30" Type="http://schemas.openxmlformats.org/officeDocument/2006/relationships/hyperlink" Target="http://www.google.com/search?hl=en&amp;q=unwed+pregnancy&amp;btnG=Search" TargetMode="External"/><Relationship Id="rId35" Type="http://schemas.openxmlformats.org/officeDocument/2006/relationships/hyperlink" Target="http://www.canonlaw.info/a_contraceptionanddivorce.htm" TargetMode="External"/><Relationship Id="rId43" Type="http://schemas.openxmlformats.org/officeDocument/2006/relationships/hyperlink" Target="http://www.ccli.org/nfp/divorce.shtml" TargetMode="External"/><Relationship Id="rId48" Type="http://schemas.openxmlformats.org/officeDocument/2006/relationships/hyperlink" Target="http://www.google.com/search?hl=en&amp;q=cohabitation+divorce&amp;btnG=Search" TargetMode="External"/><Relationship Id="rId56" Type="http://schemas.openxmlformats.org/officeDocument/2006/relationships/hyperlink" Target="http://www.godsplanforlife.org/Teachings/Role%20Of%20Conscience.htm" TargetMode="External"/><Relationship Id="rId64" Type="http://schemas.openxmlformats.org/officeDocument/2006/relationships/hyperlink" Target="http://news.bbc.co.uk/1/hi/health/236046.stm" TargetMode="External"/><Relationship Id="rId69" Type="http://schemas.openxmlformats.org/officeDocument/2006/relationships/hyperlink" Target="http://www.amazon.com/Alchemy-Love-Lust-Theresa-Crenshaw/dp/0671004441/ref=sr_1_1?ie=UTF8&amp;s=books&amp;qid=1213215094&amp;sr=8-1" TargetMode="External"/><Relationship Id="rId77" Type="http://schemas.openxmlformats.org/officeDocument/2006/relationships/hyperlink" Target="http://search.live.com/results.aspx?q=%22Donum+Vitae%22&amp;src=IE-SearchBox" TargetMode="External"/><Relationship Id="rId100" Type="http://schemas.openxmlformats.org/officeDocument/2006/relationships/hyperlink" Target="http://www.protectyourfertility.org/docs/sti_infertility.pdf" TargetMode="External"/><Relationship Id="rId105" Type="http://schemas.openxmlformats.org/officeDocument/2006/relationships/hyperlink" Target="http://www.business-standard.com/india/storypage.php?autono=337041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mycatholicfaith.org/" TargetMode="External"/><Relationship Id="rId51" Type="http://schemas.openxmlformats.org/officeDocument/2006/relationships/hyperlink" Target="http://www.omsoul.com/" TargetMode="External"/><Relationship Id="rId72" Type="http://schemas.openxmlformats.org/officeDocument/2006/relationships/hyperlink" Target="http://www.guttmacher.org/pubs/fb_ATSRH.html" TargetMode="External"/><Relationship Id="rId80" Type="http://schemas.openxmlformats.org/officeDocument/2006/relationships/hyperlink" Target="http://www.frc.org/" TargetMode="External"/><Relationship Id="rId85" Type="http://schemas.openxmlformats.org/officeDocument/2006/relationships/hyperlink" Target="http://www.sexrespect.com/" TargetMode="External"/><Relationship Id="rId93" Type="http://schemas.openxmlformats.org/officeDocument/2006/relationships/hyperlink" Target="http://www.cancer.gov/cancertopics/factsheet/Risk/oral-contraceptives" TargetMode="External"/><Relationship Id="rId98" Type="http://schemas.openxmlformats.org/officeDocument/2006/relationships/hyperlink" Target="http://infertility.suite101.com/article.cfm/contraceptives_and_fertili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m/search?hl=en&amp;q=government+statistics" TargetMode="External"/><Relationship Id="rId17" Type="http://schemas.openxmlformats.org/officeDocument/2006/relationships/hyperlink" Target="http://www.focusonthefamily.com/" TargetMode="External"/><Relationship Id="rId25" Type="http://schemas.openxmlformats.org/officeDocument/2006/relationships/hyperlink" Target="http://www.amazon.com/Natural-Family-Planning-Blessed-Marriage/dp/0867167602/ref=sr_1_1?ie=UTF8&amp;s=books&amp;qid=1213212529&amp;sr=1-1" TargetMode="External"/><Relationship Id="rId33" Type="http://schemas.openxmlformats.org/officeDocument/2006/relationships/hyperlink" Target="http://www.cdc.gov/nchs/data/nvsr/nvsr53/nvsr53_09.pdf" TargetMode="External"/><Relationship Id="rId38" Type="http://schemas.openxmlformats.org/officeDocument/2006/relationships/hyperlink" Target="http://www.bygpub.com/natural/natural-family-planning.htm" TargetMode="External"/><Relationship Id="rId46" Type="http://schemas.openxmlformats.org/officeDocument/2006/relationships/hyperlink" Target="http://www.mycatholicfaith.org/" TargetMode="External"/><Relationship Id="rId59" Type="http://schemas.openxmlformats.org/officeDocument/2006/relationships/hyperlink" Target="http://www.njcathconf.com/Documents/AdvDirforHC.htm" TargetMode="External"/><Relationship Id="rId67" Type="http://schemas.openxmlformats.org/officeDocument/2006/relationships/hyperlink" Target="http://www.amazon.com/Decline-Males-First-Unexpected-World/dp/0312263112/ref=sr_1_1?ie=UTF8&amp;s=books&amp;qid=1213212145&amp;sr=1-1" TargetMode="External"/><Relationship Id="rId103" Type="http://schemas.openxmlformats.org/officeDocument/2006/relationships/hyperlink" Target="http://www.firstthings.com/article.php3?id_article=6172" TargetMode="External"/><Relationship Id="rId108" Type="http://schemas.openxmlformats.org/officeDocument/2006/relationships/hyperlink" Target="http://www.catholictherapists.com/" TargetMode="External"/><Relationship Id="rId20" Type="http://schemas.openxmlformats.org/officeDocument/2006/relationships/hyperlink" Target="http://www.amazon.com/Decline-Males-First-Unexpected-World/dp/0312263112/ref=sr_1_1?ie=UTF8&amp;s=books&amp;qid=1213212145&amp;sr=1-1" TargetMode="External"/><Relationship Id="rId41" Type="http://schemas.openxmlformats.org/officeDocument/2006/relationships/hyperlink" Target="http://www.familyplanning.net/" TargetMode="External"/><Relationship Id="rId54" Type="http://schemas.openxmlformats.org/officeDocument/2006/relationships/hyperlink" Target="http://www.pop.org/" TargetMode="External"/><Relationship Id="rId62" Type="http://schemas.openxmlformats.org/officeDocument/2006/relationships/hyperlink" Target="http://broadcast.organicframework.com/p/HealthWatch-Beware-Of-The-Divorce-Pill___103,46426.html" TargetMode="External"/><Relationship Id="rId70" Type="http://schemas.openxmlformats.org/officeDocument/2006/relationships/hyperlink" Target="http://www.amazon.com/Brain-Sex-Difference-Between-Women/dp/0385311834/ref=sr_1_1?ie=UTF8&amp;s=books&amp;qid=1213215214&amp;sr=1-1" TargetMode="External"/><Relationship Id="rId75" Type="http://schemas.openxmlformats.org/officeDocument/2006/relationships/hyperlink" Target="http://www.google.com/search?hl=en&amp;q=%E2%80%9Cin+vitro+fertilization%E2%80%9D+and+%E2%80%9CCatholic%E2%80%9D" TargetMode="External"/><Relationship Id="rId83" Type="http://schemas.openxmlformats.org/officeDocument/2006/relationships/hyperlink" Target="http://www.catholiceducation.org/articles/homosexuality/ho0039.html" TargetMode="External"/><Relationship Id="rId88" Type="http://schemas.openxmlformats.org/officeDocument/2006/relationships/hyperlink" Target="http://shop.catholic.com/cgi-local/SoftCart.exe/online-store/scstore/p-CA012.html?E+scstore" TargetMode="External"/><Relationship Id="rId91" Type="http://schemas.openxmlformats.org/officeDocument/2006/relationships/hyperlink" Target="http://hliamerica.org/feed/" TargetMode="External"/><Relationship Id="rId96" Type="http://schemas.openxmlformats.org/officeDocument/2006/relationships/hyperlink" Target="http://www.cdc.gov/nchs/data/series/sr_23/sr23_025.pdf" TargetMode="External"/><Relationship Id="rId111" Type="http://schemas.openxmlformats.org/officeDocument/2006/relationships/hyperlink" Target="http://www.cathmed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rc.org/" TargetMode="External"/><Relationship Id="rId23" Type="http://schemas.openxmlformats.org/officeDocument/2006/relationships/hyperlink" Target="http://www.amazon.com/Great-Disruption-Nature-Reconstitution-Social/dp/0684865777/ref=sr_1_1?ie=UTF8&amp;s=books&amp;qid=1213212391&amp;sr=1-1" TargetMode="External"/><Relationship Id="rId28" Type="http://schemas.openxmlformats.org/officeDocument/2006/relationships/hyperlink" Target="http://www.heritage.org/" TargetMode="External"/><Relationship Id="rId36" Type="http://schemas.openxmlformats.org/officeDocument/2006/relationships/hyperlink" Target="http://www.nfpoutreach.org/library/facts_life-marriage.htm" TargetMode="External"/><Relationship Id="rId49" Type="http://schemas.openxmlformats.org/officeDocument/2006/relationships/hyperlink" Target="http://www.pacatholic.org/statements/livingtogether.html" TargetMode="External"/><Relationship Id="rId57" Type="http://schemas.openxmlformats.org/officeDocument/2006/relationships/hyperlink" Target="http://www.catholic-pages.com/morality/hv-hli.asp" TargetMode="External"/><Relationship Id="rId106" Type="http://schemas.openxmlformats.org/officeDocument/2006/relationships/hyperlink" Target="http://www.google.com/search?q=Theology+of+the+Body&amp;rls=com.microsoft:en-us&amp;ie=UTF-8&amp;oe=UTF-8&amp;startIndex=&amp;startPage=1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google.com/search?q=contraception+Catholic&amp;rls=com.microsoft:en-us&amp;ie=UTF-8&amp;oe=UTF-8&amp;startIndex=&amp;startPage=1" TargetMode="External"/><Relationship Id="rId31" Type="http://schemas.openxmlformats.org/officeDocument/2006/relationships/hyperlink" Target="http://www.cdc.gov/nchs/data/ad/ad362.pdf" TargetMode="External"/><Relationship Id="rId44" Type="http://schemas.openxmlformats.org/officeDocument/2006/relationships/hyperlink" Target="http://www.familyplanning.net/CSSRPublishCOLOR.pdf" TargetMode="External"/><Relationship Id="rId52" Type="http://schemas.openxmlformats.org/officeDocument/2006/relationships/hyperlink" Target="http://www.ccli.org/" TargetMode="External"/><Relationship Id="rId60" Type="http://schemas.openxmlformats.org/officeDocument/2006/relationships/hyperlink" Target="http://www.amazon.com/Decline-Males-Unexpected-World-Women/dp/0312263112/sr=8-2/qid=1157824384/ref=sr_1_2/104-2223816-1822346?ie=UTF8&amp;s=books" TargetMode="External"/><Relationship Id="rId65" Type="http://schemas.openxmlformats.org/officeDocument/2006/relationships/hyperlink" Target="http://www.all.org/" TargetMode="External"/><Relationship Id="rId73" Type="http://schemas.openxmlformats.org/officeDocument/2006/relationships/hyperlink" Target="http://www.guttmacher.org/pubs/or_teen_preg_decline.html" TargetMode="External"/><Relationship Id="rId78" Type="http://schemas.openxmlformats.org/officeDocument/2006/relationships/hyperlink" Target="http://www.popepaulvi.com/" TargetMode="External"/><Relationship Id="rId81" Type="http://schemas.openxmlformats.org/officeDocument/2006/relationships/hyperlink" Target="http://www.cathmed.org/issues_resources/publications/position_papers/homosexuality_and_hope/" TargetMode="External"/><Relationship Id="rId86" Type="http://schemas.openxmlformats.org/officeDocument/2006/relationships/hyperlink" Target="http://www.teenstar.org/" TargetMode="External"/><Relationship Id="rId94" Type="http://schemas.openxmlformats.org/officeDocument/2006/relationships/hyperlink" Target="http://www.iarc.fr/ENG/Press_Releases/pr167a.html" TargetMode="External"/><Relationship Id="rId99" Type="http://schemas.openxmlformats.org/officeDocument/2006/relationships/hyperlink" Target="http://www.hmc.psu.edu/healthinfo/i/infertility.htm" TargetMode="External"/><Relationship Id="rId101" Type="http://schemas.openxmlformats.org/officeDocument/2006/relationships/hyperlink" Target="http://www.sydney.catholic.org.au/people/bishop_anthony_fisher/addresses/2008/2008109_954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dioceseofdetroit.org/SHMS/Faculty+5819/Janet+Smith+9260/Dr.+Janet+Smith+-+Published+Articles.htm" TargetMode="External"/><Relationship Id="rId13" Type="http://schemas.openxmlformats.org/officeDocument/2006/relationships/hyperlink" Target="http://www.cdc.gov/nchs/index.htm" TargetMode="External"/><Relationship Id="rId18" Type="http://schemas.openxmlformats.org/officeDocument/2006/relationships/hyperlink" Target="http://www.mycatholicfaith.org/" TargetMode="External"/><Relationship Id="rId39" Type="http://schemas.openxmlformats.org/officeDocument/2006/relationships/hyperlink" Target="http://www.billings-ovulation-method.org.au/act/actindex.html" TargetMode="External"/><Relationship Id="rId109" Type="http://schemas.openxmlformats.org/officeDocument/2006/relationships/hyperlink" Target="http://www.thealexanderhouse.org/about.htm" TargetMode="External"/><Relationship Id="rId34" Type="http://schemas.openxmlformats.org/officeDocument/2006/relationships/hyperlink" Target="http://www.google.com/search?q=robert+t+michael&amp;rls=com.microsoft:en-us&amp;ie=UTF-8&amp;oe=UTF-8&amp;startIndex=&amp;startPage=1" TargetMode="External"/><Relationship Id="rId50" Type="http://schemas.openxmlformats.org/officeDocument/2006/relationships/hyperlink" Target="http://www.cdc.gov/nchs/data/series/sr_23/sr23_022.pdf" TargetMode="External"/><Relationship Id="rId55" Type="http://schemas.openxmlformats.org/officeDocument/2006/relationships/hyperlink" Target="http://www.mycatholicfaith.org/" TargetMode="External"/><Relationship Id="rId76" Type="http://schemas.openxmlformats.org/officeDocument/2006/relationships/hyperlink" Target="http://www.lifeathletes.org/" TargetMode="External"/><Relationship Id="rId97" Type="http://schemas.openxmlformats.org/officeDocument/2006/relationships/hyperlink" Target="http://www.google.com/search?q=contraceptives+infertility&amp;rls=com.microsoft:en-us&amp;ie=UTF-8&amp;oe=UTF-8&amp;startIndex=&amp;startPage=1" TargetMode="External"/><Relationship Id="rId104" Type="http://schemas.openxmlformats.org/officeDocument/2006/relationships/hyperlink" Target="http://www.google.com/search?q=patch+lawsuits&amp;rls=com.microsoft:en-us&amp;ie=UTF-8&amp;oe=UTF-8&amp;startIndex=&amp;startPage=1" TargetMode="External"/><Relationship Id="rId7" Type="http://schemas.openxmlformats.org/officeDocument/2006/relationships/hyperlink" Target="http://www.janetesmith.org/" TargetMode="External"/><Relationship Id="rId71" Type="http://schemas.openxmlformats.org/officeDocument/2006/relationships/hyperlink" Target="http://www.teenpregnancy.org/usa/statebystate.htm" TargetMode="External"/><Relationship Id="rId92" Type="http://schemas.openxmlformats.org/officeDocument/2006/relationships/hyperlink" Target="http://www.bcpinstitute.org/resour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A546-BECA-4DED-9609-E15464F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Major Seminary</Company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s, stl</dc:creator>
  <cp:lastModifiedBy>chairs, stl</cp:lastModifiedBy>
  <cp:revision>5</cp:revision>
  <dcterms:created xsi:type="dcterms:W3CDTF">2013-01-09T21:56:00Z</dcterms:created>
  <dcterms:modified xsi:type="dcterms:W3CDTF">2013-10-04T14:07:00Z</dcterms:modified>
</cp:coreProperties>
</file>